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B4" w:rsidRDefault="003B6CB4">
      <w:pPr>
        <w:rPr>
          <w:b/>
          <w:sz w:val="28"/>
          <w:lang w:val="es-MX"/>
        </w:rPr>
      </w:pPr>
    </w:p>
    <w:p w:rsidR="000B018F" w:rsidRDefault="000B018F"/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410"/>
        <w:gridCol w:w="3656"/>
        <w:gridCol w:w="2546"/>
        <w:gridCol w:w="3765"/>
        <w:gridCol w:w="1156"/>
        <w:gridCol w:w="631"/>
      </w:tblGrid>
      <w:tr w:rsidR="00DD0F68" w:rsidRPr="00DD0F68" w:rsidTr="00592AA1">
        <w:trPr>
          <w:trHeight w:val="418"/>
        </w:trPr>
        <w:tc>
          <w:tcPr>
            <w:tcW w:w="85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FOTO</w:t>
            </w:r>
          </w:p>
        </w:tc>
        <w:tc>
          <w:tcPr>
            <w:tcW w:w="129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906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29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09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DD0F68" w:rsidRPr="00DD0F68" w:rsidTr="00647F9F">
        <w:trPr>
          <w:trHeight w:val="288"/>
        </w:trPr>
        <w:tc>
          <w:tcPr>
            <w:tcW w:w="85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29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906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329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41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194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78206" cy="929760"/>
                  <wp:effectExtent l="190500" t="190500" r="193675" b="194310"/>
                  <wp:docPr id="3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8206" cy="92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Jorge Arturo Leyva Romero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 xml:space="preserve">Coordinador General.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jorgeleyva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027</w:t>
            </w:r>
          </w:p>
        </w:tc>
      </w:tr>
      <w:tr w:rsidR="00DD0F68" w:rsidRPr="00DD0F68" w:rsidTr="00647F9F">
        <w:trPr>
          <w:trHeight w:val="1492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802569"/>
                  <wp:effectExtent l="190500" t="190500" r="196850" b="188595"/>
                  <wp:docPr id="13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80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n-US"/>
              </w:rPr>
            </w:pPr>
            <w:r w:rsidRPr="00DD0F68">
              <w:rPr>
                <w:b/>
                <w:bCs/>
                <w:lang w:val="en-US"/>
              </w:rPr>
              <w:t>Lic. Erick Filemón Chávez Mollinedo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Unidad De Enlace Administrativ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</w:t>
            </w:r>
            <w:bookmarkStart w:id="0" w:name="_GoBack"/>
            <w:bookmarkEnd w:id="0"/>
            <w:r w:rsidRPr="00DD0F68">
              <w:rPr>
                <w:b/>
                <w:bCs/>
              </w:rPr>
              <w:t>rickchavez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125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792000"/>
                  <wp:effectExtent l="190500" t="190500" r="196850" b="198755"/>
                  <wp:docPr id="16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María De Lourdes López De Dios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 xml:space="preserve">Unidad De Seguimiento Y Análisis De La  Información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marialopez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lang w:val="es-MX"/>
              </w:rPr>
              <w:t xml:space="preserve"> </w:t>
            </w:r>
            <w:r w:rsidRPr="00DD0F68">
              <w:rPr>
                <w:b/>
                <w:bCs/>
                <w:lang w:val="es-MX"/>
              </w:rPr>
              <w:t>1126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792000"/>
                  <wp:effectExtent l="190500" t="190500" r="196850" b="198755"/>
                  <wp:docPr id="17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Irma Del Roció Lara Hernández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Departamento De Monitore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irmadelrociolara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3-16-49-57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Default="00DD0F68" w:rsidP="00DD0F68">
            <w:pPr>
              <w:rPr>
                <w:lang w:val="es-MX"/>
              </w:rPr>
            </w:pP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Default="00EC27F9" w:rsidP="00DD0F68">
            <w:pPr>
              <w:rPr>
                <w:lang w:val="es-MX"/>
              </w:rPr>
            </w:pPr>
            <w:r>
              <w:rPr>
                <w:lang w:val="es-MX"/>
              </w:rPr>
              <w:t>directo</w:t>
            </w: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Pr="00DD0F68" w:rsidRDefault="003B6CB4" w:rsidP="003B6CB4">
            <w:pPr>
              <w:rPr>
                <w:lang w:val="es-MX"/>
              </w:rPr>
            </w:pPr>
          </w:p>
        </w:tc>
      </w:tr>
    </w:tbl>
    <w:p w:rsidR="003B6CB4" w:rsidRDefault="003B6CB4"/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346"/>
        <w:gridCol w:w="3940"/>
        <w:gridCol w:w="2300"/>
        <w:gridCol w:w="3688"/>
        <w:gridCol w:w="1224"/>
        <w:gridCol w:w="666"/>
      </w:tblGrid>
      <w:tr w:rsidR="00647F9F" w:rsidRPr="00DD0F68" w:rsidTr="00647F9F">
        <w:trPr>
          <w:trHeight w:val="401"/>
        </w:trPr>
        <w:tc>
          <w:tcPr>
            <w:tcW w:w="82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lastRenderedPageBreak/>
              <w:t>FOTO</w:t>
            </w:r>
          </w:p>
        </w:tc>
        <w:tc>
          <w:tcPr>
            <w:tcW w:w="1391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81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0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67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592AA1" w:rsidRPr="00DD0F68" w:rsidTr="00647F9F">
        <w:trPr>
          <w:trHeight w:val="276"/>
        </w:trPr>
        <w:tc>
          <w:tcPr>
            <w:tcW w:w="82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91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81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0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432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23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592AA1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97661" cy="846137"/>
                  <wp:effectExtent l="171450" t="171450" r="388620" b="35433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61" cy="84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Lic. Karla Nallely Córdoba Gómez</w:t>
            </w:r>
          </w:p>
        </w:tc>
        <w:tc>
          <w:tcPr>
            <w:tcW w:w="81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Unidad De Imagen Y Enlace Institucional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nriqueborrego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1126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49" cy="863703"/>
                  <wp:effectExtent l="171450" t="171450" r="387350" b="355600"/>
                  <wp:docPr id="11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49" cy="86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Antonio Alejandro Villegas Villamil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oordinador De Informaciòn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antoniovillegas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97661" cy="784134"/>
                  <wp:effectExtent l="171450" t="171450" r="388620" b="359410"/>
                  <wp:docPr id="12" name="2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61" cy="78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Freddy Ruiz Ramón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Prensa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fredyruiz@villahermosa.gob.mx</w:t>
            </w:r>
          </w:p>
        </w:tc>
        <w:tc>
          <w:tcPr>
            <w:tcW w:w="43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49" cy="880682"/>
                  <wp:effectExtent l="171450" t="171450" r="387350" b="358140"/>
                  <wp:docPr id="18" name="1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6049" cy="88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. David López Paniagua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Edición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avidlopez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</w:tbl>
    <w:p w:rsidR="00DD0F68" w:rsidRDefault="00DD0F68" w:rsidP="00946D5C">
      <w:pPr>
        <w:rPr>
          <w:lang w:val="es-MX"/>
        </w:rPr>
      </w:pPr>
    </w:p>
    <w:p w:rsidR="00701B92" w:rsidRDefault="00701B92" w:rsidP="00946D5C">
      <w:pPr>
        <w:rPr>
          <w:lang w:val="es-MX"/>
        </w:rPr>
      </w:pPr>
    </w:p>
    <w:tbl>
      <w:tblPr>
        <w:tblStyle w:val="Listamedia2-nfasis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A0"/>
      </w:tblPr>
      <w:tblGrid>
        <w:gridCol w:w="2436"/>
        <w:gridCol w:w="4125"/>
        <w:gridCol w:w="2247"/>
        <w:gridCol w:w="3635"/>
        <w:gridCol w:w="1190"/>
        <w:gridCol w:w="723"/>
      </w:tblGrid>
      <w:tr w:rsidR="00592AA1" w:rsidRPr="00701B92" w:rsidTr="00592AA1">
        <w:trPr>
          <w:cnfStyle w:val="100000000000"/>
          <w:trHeight w:val="499"/>
        </w:trPr>
        <w:tc>
          <w:tcPr>
            <w:cnfStyle w:val="001000000100"/>
            <w:tcW w:w="89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rPr>
                <w:lang w:val="es-MX"/>
              </w:rPr>
            </w:pPr>
            <w:r w:rsidRPr="00701B92">
              <w:rPr>
                <w:b/>
                <w:bCs/>
              </w:rPr>
              <w:t>FOTO</w:t>
            </w:r>
          </w:p>
        </w:tc>
        <w:tc>
          <w:tcPr>
            <w:tcW w:w="14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NOMBRE DEL FUNCIONARIO PÚBLICO</w:t>
            </w:r>
          </w:p>
        </w:tc>
        <w:tc>
          <w:tcPr>
            <w:tcW w:w="8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CARGO QUE OCUPA</w:t>
            </w:r>
          </w:p>
        </w:tc>
        <w:tc>
          <w:tcPr>
            <w:tcW w:w="10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CORREO INSTITUCIONAL</w:t>
            </w:r>
          </w:p>
        </w:tc>
        <w:tc>
          <w:tcPr>
            <w:tcW w:w="75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TELÉFONO</w:t>
            </w:r>
          </w:p>
        </w:tc>
      </w:tr>
      <w:tr w:rsidR="00592AA1" w:rsidRPr="00701B92" w:rsidTr="00592AA1">
        <w:trPr>
          <w:trHeight w:val="343"/>
        </w:trPr>
        <w:tc>
          <w:tcPr>
            <w:cnfStyle w:val="001000000000"/>
            <w:tcW w:w="890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rPr>
                <w:lang w:val="es-MX"/>
              </w:rPr>
            </w:pPr>
          </w:p>
        </w:tc>
        <w:tc>
          <w:tcPr>
            <w:tcW w:w="1478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</w:p>
        </w:tc>
        <w:tc>
          <w:tcPr>
            <w:tcW w:w="824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</w:p>
        </w:tc>
        <w:tc>
          <w:tcPr>
            <w:tcW w:w="1059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</w:p>
        </w:tc>
        <w:tc>
          <w:tcPr>
            <w:tcW w:w="456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OFICINAS</w:t>
            </w:r>
          </w:p>
        </w:tc>
        <w:tc>
          <w:tcPr>
            <w:tcW w:w="294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EXT.</w:t>
            </w:r>
          </w:p>
        </w:tc>
      </w:tr>
      <w:tr w:rsidR="00592AA1" w:rsidRPr="00701B92" w:rsidTr="00647F9F">
        <w:trPr>
          <w:trHeight w:val="1780"/>
        </w:trPr>
        <w:tc>
          <w:tcPr>
            <w:cnfStyle w:val="00100000000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9431" cy="848475"/>
                  <wp:effectExtent l="171450" t="171450" r="384175" b="370840"/>
                  <wp:docPr id="25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 Imagen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2376"/>
                          <a:stretch/>
                        </pic:blipFill>
                        <pic:spPr>
                          <a:xfrm>
                            <a:off x="0" y="0"/>
                            <a:ext cx="759431" cy="84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Lic. Ana Paola Alicia Fuentes Vidal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Coordinadora De Relaciones Públicas 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1115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63751" cy="867898"/>
                  <wp:effectExtent l="171450" t="171450" r="379730" b="370840"/>
                  <wp:docPr id="24" name="4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 Imag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51" cy="867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Lic. Eddy Hernández Pérez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Enlace Con Sectores Políticos Y Sociales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1124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4063" cy="846137"/>
                  <wp:effectExtent l="171450" t="133350" r="407987" b="334963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3" cy="8461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it-IT"/>
              </w:rPr>
              <w:t xml:space="preserve">Lic. Inés Carolina García Rojas </w:t>
            </w:r>
            <w:r w:rsidRPr="00701B92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Protocolo Y   Eventos.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1124</w:t>
            </w:r>
          </w:p>
        </w:tc>
      </w:tr>
    </w:tbl>
    <w:p w:rsidR="00701B92" w:rsidRPr="00DD0F68" w:rsidRDefault="00701B92" w:rsidP="00946D5C">
      <w:pPr>
        <w:rPr>
          <w:lang w:val="es-MX"/>
        </w:rPr>
      </w:pPr>
    </w:p>
    <w:sectPr w:rsidR="00701B92" w:rsidRPr="00DD0F68" w:rsidSect="00DD0F68">
      <w:headerReference w:type="default" r:id="rId19"/>
      <w:footerReference w:type="default" r:id="rId20"/>
      <w:pgSz w:w="15842" w:h="12242" w:orient="landscape" w:code="1"/>
      <w:pgMar w:top="1162" w:right="851" w:bottom="851" w:left="851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6E" w:rsidRDefault="002B366E">
      <w:r>
        <w:separator/>
      </w:r>
    </w:p>
  </w:endnote>
  <w:endnote w:type="continuationSeparator" w:id="0">
    <w:p w:rsidR="002B366E" w:rsidRDefault="002B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5A" w:rsidRPr="00954A22" w:rsidRDefault="006C5625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pict>
        <v:group id="Grupo 9" o:spid="_x0000_s4097" style="position:absolute;left:0;text-align:left;margin-left:-42.55pt;margin-top:28.45pt;width:790.8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">
          <v:rect id="Rectángulo 2" o:spid="_x0000_s4101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4100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<v:rect id="Rectángulo 4" o:spid="_x0000_s4099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TccQA&#10;AADaAAAADwAAAGRycy9kb3ducmV2LnhtbESPQWsCMRSE7wX/Q3iF3mq2oqWsRimiqJfWriJ4e2ye&#10;m9DNy7JJ3fXfN4WCx2FmvmFmi97V4kptsJ4VvAwzEMSl15YrBcfD+vkNRIjIGmvPpOBGARbzwcMM&#10;c+07/qJrESuRIBxyVGBibHIpQ2nIYRj6hjh5F986jEm2ldQtdgnuajnKslfp0HJaMNjQ0lD5Xfw4&#10;BR8nuzH7S7fffZ5X4zHt7NadC6WeHvv3KYhIfbyH/9tbrWAC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03HEAAAA2gAAAA8AAAAAAAAAAAAAAAAAmAIAAGRycy9k&#10;b3ducmV2LnhtbFBLBQYAAAAABAAEAPUAAACJAwAAAAA=&#10;" fillcolor="#329258" stroked="f" strokeweight="1pt"/>
          <v:rect id="Rectángulo 5" o:spid="_x0000_s4098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zaMMA&#10;AADaAAAADwAAAGRycy9kb3ducmV2LnhtbESPQWsCMRSE74X+h/AK3tysdrGyGqUUpB68VEurt0fy&#10;3Gy7eVk2Udd/bwpCj8PMfMPMl71rxJm6UHtWMMpyEMTam5orBZ+71XAKIkRkg41nUnClAMvF48Mc&#10;S+Mv/EHnbaxEgnAoUYGNsS2lDNqSw5D5ljh5R985jEl2lTQdXhLcNXKc5xPpsOa0YLGlN0v6d3ty&#10;CvBQTIIZFT/hy26e9eF9/63rQqnBU/86AxGpj//he3ttFLzA3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za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6E" w:rsidRDefault="002B366E">
      <w:r>
        <w:separator/>
      </w:r>
    </w:p>
  </w:footnote>
  <w:footnote w:type="continuationSeparator" w:id="0">
    <w:p w:rsidR="002B366E" w:rsidRDefault="002B3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5A" w:rsidRDefault="006C5625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435.45pt;margin-top:-31.95pt;width:267.9pt;height:6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T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" filled="f" stroked="f">
          <v:textbox>
            <w:txbxContent>
              <w:p w:rsidR="007B485A" w:rsidRPr="005F6151" w:rsidRDefault="006C3954" w:rsidP="004466AC">
                <w:pPr>
                  <w:jc w:val="center"/>
                  <w:rPr>
                    <w:rFonts w:cs="Arial"/>
                    <w:b/>
                    <w:color w:val="000000"/>
                    <w:sz w:val="28"/>
                    <w:lang w:val="es-MX"/>
                  </w:rPr>
                </w:pPr>
                <w:r>
                  <w:rPr>
                    <w:rFonts w:cs="Arial"/>
                    <w:b/>
                    <w:color w:val="000000"/>
                    <w:sz w:val="28"/>
                    <w:lang w:val="es-MX"/>
                  </w:rPr>
                  <w:t>DIRECTORIO DE FUNCIONARIOS</w:t>
                </w:r>
              </w:p>
              <w:p w:rsidR="007B485A" w:rsidRPr="005F6151" w:rsidRDefault="007B485A" w:rsidP="00ED0860">
                <w:pPr>
                  <w:rPr>
                    <w:rFonts w:cs="Arial"/>
                    <w:b/>
                    <w:color w:val="000000"/>
                    <w:sz w:val="18"/>
                    <w:lang w:val="es-MX"/>
                  </w:rPr>
                </w:pPr>
                <w:r w:rsidRPr="005F6151">
                  <w:rPr>
                    <w:rFonts w:cs="Arial"/>
                    <w:b/>
                    <w:color w:val="000000"/>
                    <w:sz w:val="18"/>
                    <w:lang w:val="es-MX"/>
                  </w:rPr>
                  <w:t>COORDINACIÓN GENERAL DE IMAGEN INSTITUCIONAL, COMUNICACIÓN SOCIAL Y RELACIONES PÚBLICAS</w:t>
                </w:r>
              </w:p>
            </w:txbxContent>
          </v:textbox>
        </v:shape>
      </w:pict>
    </w:r>
    <w:r w:rsidR="00DD0F68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695</wp:posOffset>
          </wp:positionH>
          <wp:positionV relativeFrom="paragraph">
            <wp:posOffset>-478155</wp:posOffset>
          </wp:positionV>
          <wp:extent cx="704850" cy="809625"/>
          <wp:effectExtent l="0" t="0" r="0" b="9525"/>
          <wp:wrapNone/>
          <wp:docPr id="99" name="Imagen 9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485A" w:rsidRDefault="007B485A" w:rsidP="00BA39F5">
    <w:pPr>
      <w:pStyle w:val="Encabezado"/>
    </w:pPr>
  </w:p>
  <w:p w:rsidR="007B485A" w:rsidRDefault="00B4619E" w:rsidP="00BA39F5">
    <w:pPr>
      <w:pStyle w:val="Encabezado"/>
      <w:ind w:right="-54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37465</wp:posOffset>
          </wp:positionV>
          <wp:extent cx="10043795" cy="45085"/>
          <wp:effectExtent l="0" t="0" r="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79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7AE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8F"/>
    <w:rsid w:val="000B01FF"/>
    <w:rsid w:val="000B13A9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5EFE"/>
    <w:rsid w:val="000D03B9"/>
    <w:rsid w:val="000D151B"/>
    <w:rsid w:val="000D165A"/>
    <w:rsid w:val="000D2FDD"/>
    <w:rsid w:val="000D397F"/>
    <w:rsid w:val="000D6641"/>
    <w:rsid w:val="000D7610"/>
    <w:rsid w:val="000E1512"/>
    <w:rsid w:val="000E24C6"/>
    <w:rsid w:val="000E2B47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425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EF1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2BB2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EA"/>
    <w:rsid w:val="002B0565"/>
    <w:rsid w:val="002B0900"/>
    <w:rsid w:val="002B366E"/>
    <w:rsid w:val="002B3CB2"/>
    <w:rsid w:val="002B4F87"/>
    <w:rsid w:val="002B5C4C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669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4C5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961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308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6CB4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1B1B"/>
    <w:rsid w:val="003D3BA1"/>
    <w:rsid w:val="003D3F4B"/>
    <w:rsid w:val="003E01A0"/>
    <w:rsid w:val="003E080D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1A02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49B0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6AC"/>
    <w:rsid w:val="00450776"/>
    <w:rsid w:val="00451890"/>
    <w:rsid w:val="004520FF"/>
    <w:rsid w:val="00452440"/>
    <w:rsid w:val="00454C37"/>
    <w:rsid w:val="00455F8A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1326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56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287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772CC"/>
    <w:rsid w:val="0058095A"/>
    <w:rsid w:val="005815A6"/>
    <w:rsid w:val="005826BA"/>
    <w:rsid w:val="0058273C"/>
    <w:rsid w:val="00584BE2"/>
    <w:rsid w:val="0058757D"/>
    <w:rsid w:val="0058758E"/>
    <w:rsid w:val="00590CEB"/>
    <w:rsid w:val="00592AA1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400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151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459"/>
    <w:rsid w:val="00632783"/>
    <w:rsid w:val="006342FA"/>
    <w:rsid w:val="00635872"/>
    <w:rsid w:val="00635A9F"/>
    <w:rsid w:val="00636A4E"/>
    <w:rsid w:val="00637BB6"/>
    <w:rsid w:val="006443E4"/>
    <w:rsid w:val="00645C76"/>
    <w:rsid w:val="00646E40"/>
    <w:rsid w:val="00647243"/>
    <w:rsid w:val="00647F9F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E7D"/>
    <w:rsid w:val="00696766"/>
    <w:rsid w:val="00696F30"/>
    <w:rsid w:val="00697503"/>
    <w:rsid w:val="0069770A"/>
    <w:rsid w:val="00697763"/>
    <w:rsid w:val="00697E14"/>
    <w:rsid w:val="006A02C1"/>
    <w:rsid w:val="006A0B5D"/>
    <w:rsid w:val="006A2325"/>
    <w:rsid w:val="006A58D8"/>
    <w:rsid w:val="006A5CD7"/>
    <w:rsid w:val="006A6353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954"/>
    <w:rsid w:val="006C562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60A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1B9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2C2B"/>
    <w:rsid w:val="00723F91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7CC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8D9"/>
    <w:rsid w:val="007677F8"/>
    <w:rsid w:val="0077067D"/>
    <w:rsid w:val="00770DF3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79C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31E"/>
    <w:rsid w:val="007D46E4"/>
    <w:rsid w:val="007E02E0"/>
    <w:rsid w:val="007E171F"/>
    <w:rsid w:val="007E1A61"/>
    <w:rsid w:val="007E2636"/>
    <w:rsid w:val="007E325B"/>
    <w:rsid w:val="007E3660"/>
    <w:rsid w:val="007E52AA"/>
    <w:rsid w:val="007E78F0"/>
    <w:rsid w:val="007F0319"/>
    <w:rsid w:val="007F17FC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554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BA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247"/>
    <w:rsid w:val="00920A56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98F"/>
    <w:rsid w:val="0094206A"/>
    <w:rsid w:val="00943379"/>
    <w:rsid w:val="00944421"/>
    <w:rsid w:val="00944A68"/>
    <w:rsid w:val="00946D5C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3A30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97"/>
    <w:rsid w:val="00A210E1"/>
    <w:rsid w:val="00A216FA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438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35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AF7B6D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5EB3"/>
    <w:rsid w:val="00B275D3"/>
    <w:rsid w:val="00B305F2"/>
    <w:rsid w:val="00B30C3F"/>
    <w:rsid w:val="00B343E7"/>
    <w:rsid w:val="00B35A81"/>
    <w:rsid w:val="00B37012"/>
    <w:rsid w:val="00B37EBC"/>
    <w:rsid w:val="00B428C7"/>
    <w:rsid w:val="00B44390"/>
    <w:rsid w:val="00B44F98"/>
    <w:rsid w:val="00B4619E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B5C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1B7C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473E"/>
    <w:rsid w:val="00BB76BD"/>
    <w:rsid w:val="00BB7E69"/>
    <w:rsid w:val="00BC01A6"/>
    <w:rsid w:val="00BC1334"/>
    <w:rsid w:val="00BC3C17"/>
    <w:rsid w:val="00BC76D6"/>
    <w:rsid w:val="00BD05D4"/>
    <w:rsid w:val="00BD25E7"/>
    <w:rsid w:val="00BD4DE4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17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D7D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DC4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BF1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54F5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0F68"/>
    <w:rsid w:val="00DD42AF"/>
    <w:rsid w:val="00DD4CAF"/>
    <w:rsid w:val="00DD68A7"/>
    <w:rsid w:val="00DD6AA7"/>
    <w:rsid w:val="00DD6AB7"/>
    <w:rsid w:val="00DE0235"/>
    <w:rsid w:val="00DE02BE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624E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028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09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7F9"/>
    <w:rsid w:val="00EC2F3E"/>
    <w:rsid w:val="00EC3396"/>
    <w:rsid w:val="00EC47E3"/>
    <w:rsid w:val="00EC4D88"/>
    <w:rsid w:val="00EC6F9B"/>
    <w:rsid w:val="00EC7016"/>
    <w:rsid w:val="00ED044B"/>
    <w:rsid w:val="00ED050B"/>
    <w:rsid w:val="00ED0860"/>
    <w:rsid w:val="00ED0EDD"/>
    <w:rsid w:val="00ED2577"/>
    <w:rsid w:val="00ED399A"/>
    <w:rsid w:val="00ED4BAC"/>
    <w:rsid w:val="00ED5125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BF5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1D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C50"/>
    <w:rsid w:val="00F6452C"/>
    <w:rsid w:val="00F67DDD"/>
    <w:rsid w:val="00F73540"/>
    <w:rsid w:val="00F737FF"/>
    <w:rsid w:val="00F75B59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62B8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4562"/>
    <w:rsid w:val="00FB6391"/>
    <w:rsid w:val="00FB7190"/>
    <w:rsid w:val="00FC0132"/>
    <w:rsid w:val="00FC06D9"/>
    <w:rsid w:val="00FC32DF"/>
    <w:rsid w:val="00FC5AEA"/>
    <w:rsid w:val="00FC76DE"/>
    <w:rsid w:val="00FC7D6E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  <w:style w:type="table" w:styleId="Listamedia2-nfasis4">
    <w:name w:val="Medium List 2 Accent 4"/>
    <w:basedOn w:val="Tablanormal"/>
    <w:uiPriority w:val="66"/>
    <w:rsid w:val="00592A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607C-DEF8-42DC-BBCB-EBB33772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3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dc:description/>
  <cp:lastModifiedBy>NEO</cp:lastModifiedBy>
  <cp:revision>13</cp:revision>
  <cp:lastPrinted>2016-09-01T19:12:00Z</cp:lastPrinted>
  <dcterms:created xsi:type="dcterms:W3CDTF">2016-07-19T18:24:00Z</dcterms:created>
  <dcterms:modified xsi:type="dcterms:W3CDTF">2018-03-26T15:40:00Z</dcterms:modified>
</cp:coreProperties>
</file>